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A4C0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47A0B999" w:rsidR="00BA1498" w:rsidRPr="002239EA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2239EA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20D6BD4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2139C6D" w14:textId="6445EADD" w:rsidR="002239EA" w:rsidRDefault="00BA1498" w:rsidP="002239E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Информационные системы и базы данных’</w:t>
      </w:r>
    </w:p>
    <w:p w14:paraId="4096BD1E" w14:textId="2CA64DEE" w:rsidR="002239EA" w:rsidRPr="002239EA" w:rsidRDefault="002239EA" w:rsidP="002239E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иант: 3331230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AD147B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09BA0537" w14:textId="334B99E9" w:rsidR="00BA1498" w:rsidRPr="005D1C75" w:rsidRDefault="00111E7A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ульфатов</w:t>
      </w:r>
      <w:r w:rsidR="00BA1498" w:rsidRPr="005D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лан</w:t>
      </w:r>
      <w:r w:rsidR="00BA1498" w:rsidRPr="005D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тиевич</w:t>
      </w:r>
    </w:p>
    <w:p w14:paraId="4066C38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167125E" w14:textId="69F3ECBF" w:rsidR="00BA1498" w:rsidRPr="00BA1498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 Надежда Александровна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49699003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016C00BB" w:rsidR="00BA1498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hAnsi="Times New Roman" w:cs="Times New Roman"/>
          <w:noProof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600F8CF6" w14:textId="77777777" w:rsidR="00111E7A" w:rsidRDefault="00111E7A" w:rsidP="00111E7A">
      <w:pPr>
        <w:rPr>
          <w:lang w:eastAsia="ru-RU"/>
        </w:rPr>
      </w:pPr>
    </w:p>
    <w:p w14:paraId="546C5D49" w14:textId="0268EF92" w:rsidR="00BA1498" w:rsidRPr="00324B71" w:rsidRDefault="00F647F1" w:rsidP="00324B7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1498" w:rsidRPr="005D1C75">
        <w:rPr>
          <w:rFonts w:ascii="Times New Roman" w:hAnsi="Times New Roman" w:cs="Times New Roman"/>
        </w:rPr>
        <w:t>Санкт-Петербург, 2023</w:t>
      </w:r>
    </w:p>
    <w:p w14:paraId="3C8C7C6F" w14:textId="77777777" w:rsidR="00BA1498" w:rsidRDefault="00BA1498" w:rsidP="00BA14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</w:p>
    <w:p w14:paraId="0A3FC1F4" w14:textId="7852F2C7" w:rsidR="00BA1498" w:rsidRDefault="002239EA" w:rsidP="00BA1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рианту, выданному преподавателем составить и выполнить запросы к базе данных </w:t>
      </w:r>
      <w:r w:rsidRPr="002239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чебный процесс</w:t>
      </w:r>
      <w:r w:rsidRPr="002239EA">
        <w:rPr>
          <w:rFonts w:ascii="Times New Roman" w:hAnsi="Times New Roman" w:cs="Times New Roman"/>
          <w:sz w:val="28"/>
          <w:szCs w:val="28"/>
        </w:rPr>
        <w:t>”.</w:t>
      </w:r>
    </w:p>
    <w:p w14:paraId="14F8301A" w14:textId="77777777" w:rsidR="002239EA" w:rsidRDefault="002239EA" w:rsidP="00BA1498">
      <w:pPr>
        <w:rPr>
          <w:rFonts w:ascii="Times New Roman" w:hAnsi="Times New Roman" w:cs="Times New Roman"/>
          <w:sz w:val="28"/>
          <w:szCs w:val="28"/>
        </w:rPr>
      </w:pPr>
    </w:p>
    <w:p w14:paraId="69BEAFC6" w14:textId="786FFD07" w:rsidR="002239EA" w:rsidRDefault="002239EA" w:rsidP="00BA1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для подключения к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cheb</w:t>
      </w:r>
      <w:r w:rsidRPr="002239EA">
        <w:rPr>
          <w:rFonts w:ascii="Times New Roman" w:hAnsi="Times New Roman" w:cs="Times New Roman"/>
          <w:sz w:val="28"/>
          <w:szCs w:val="28"/>
        </w:rPr>
        <w:t>:</w:t>
      </w:r>
    </w:p>
    <w:p w14:paraId="7F942177" w14:textId="5F524770" w:rsidR="00BA1498" w:rsidRPr="002239EA" w:rsidRDefault="002239EA" w:rsidP="00BA14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ql -h pg -d ucheb</w:t>
      </w:r>
    </w:p>
    <w:p w14:paraId="31B1D5EA" w14:textId="107C566C" w:rsidR="00BA1498" w:rsidRDefault="002239EA" w:rsidP="00BA14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запросов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BA1498" w:rsidRPr="00286D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1F8787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1.</w:t>
      </w:r>
    </w:p>
    <w:p w14:paraId="5D9EF8D8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Сделать запрос для получения атрибутов из указанных таблиц, применив фильтры по указанным условиям:</w:t>
      </w:r>
    </w:p>
    <w:p w14:paraId="36BD5627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Таблицы: Н_ЛЮДИ, Н_ВЕДОМОСТИ.</w:t>
      </w:r>
    </w:p>
    <w:p w14:paraId="189EEE49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Вывести атрибуты: Н_ЛЮДИ.ОТЧЕСТВО, Н_ВЕДОМОСТИ.ЧЛВК_ИД.</w:t>
      </w:r>
    </w:p>
    <w:p w14:paraId="24283160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Фильтры (AND):</w:t>
      </w:r>
    </w:p>
    <w:p w14:paraId="34FAF4F6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a) Н_ЛЮДИ.ИМЯ = Роман.</w:t>
      </w:r>
    </w:p>
    <w:p w14:paraId="1A9446FA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b) Н_ВЕДОМОСТИ.ДАТА &lt; 2022-06-08.</w:t>
      </w:r>
    </w:p>
    <w:p w14:paraId="4573B4D8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c) Н_ВЕДОМОСТИ.ДАТА &lt; 2010-06-18.</w:t>
      </w:r>
    </w:p>
    <w:p w14:paraId="16125F23" w14:textId="02ED9C03" w:rsid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Вид соединения: INNER JOIN.</w:t>
      </w:r>
    </w:p>
    <w:p w14:paraId="7FA1F256" w14:textId="77777777" w:rsid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</w:p>
    <w:p w14:paraId="2083CF18" w14:textId="3F388FA3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noProof/>
        </w:rPr>
        <w:drawing>
          <wp:inline distT="0" distB="0" distL="0" distR="0" wp14:anchorId="77EB304F" wp14:editId="14A94D93">
            <wp:extent cx="5819775" cy="1457325"/>
            <wp:effectExtent l="0" t="0" r="9525" b="9525"/>
            <wp:docPr id="8941298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298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BE9E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38F6C06" w14:textId="77777777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6553D81" w14:textId="77777777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790FB53" w14:textId="77777777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98692F1" w14:textId="77777777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3CE159C" w14:textId="1006A221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:</w:t>
      </w:r>
    </w:p>
    <w:p w14:paraId="17BF6E71" w14:textId="6B1B9706" w:rsidR="00B25CE6" w:rsidRP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B25CE6">
        <w:rPr>
          <w:noProof/>
        </w:rPr>
        <w:lastRenderedPageBreak/>
        <w:drawing>
          <wp:inline distT="0" distB="0" distL="0" distR="0" wp14:anchorId="1C7DB64C" wp14:editId="1DC7317E">
            <wp:extent cx="3209925" cy="3086100"/>
            <wp:effectExtent l="0" t="0" r="9525" b="0"/>
            <wp:docPr id="7627096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096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07E1" w14:textId="77777777" w:rsidR="00B25CE6" w:rsidRP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52A5669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2.</w:t>
      </w:r>
    </w:p>
    <w:p w14:paraId="2441EA77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Сделать запрос для получения атрибутов из указанных таблиц, применив фильтры по указанным условиям:</w:t>
      </w:r>
    </w:p>
    <w:p w14:paraId="0FCC956D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Таблицы: Н_ЛЮДИ, Н_ОБУЧЕНИЯ, Н_УЧЕНИКИ.</w:t>
      </w:r>
    </w:p>
    <w:p w14:paraId="368D20EF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ывести атрибуты: Н_ЛЮДИ.ФАМИЛИЯ, Н_ОБУЧЕНИЯ.ЧЛВК_ИД, Н_УЧЕНИКИ.ИД.</w:t>
      </w:r>
    </w:p>
    <w:p w14:paraId="5F353C5A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Фильтры: (AND)</w:t>
      </w:r>
    </w:p>
    <w:p w14:paraId="18592622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a) Н_ЛЮДИ.ИД &lt; 100012.</w:t>
      </w:r>
    </w:p>
    <w:p w14:paraId="2F18AD3C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b) Н_ОБУЧЕНИЯ.НЗК &lt; 933232.</w:t>
      </w:r>
    </w:p>
    <w:p w14:paraId="7225FBC9" w14:textId="60BAAA31" w:rsid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ид соединения: INNER JOIN.</w:t>
      </w:r>
    </w:p>
    <w:p w14:paraId="119F1FD9" w14:textId="77777777" w:rsid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19FB7C3" w14:textId="668BB430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noProof/>
        </w:rPr>
        <w:drawing>
          <wp:inline distT="0" distB="0" distL="0" distR="0" wp14:anchorId="188C79C5" wp14:editId="6028365C">
            <wp:extent cx="5419725" cy="1304925"/>
            <wp:effectExtent l="0" t="0" r="9525" b="9525"/>
            <wp:docPr id="117930183" name="Рисунок 1" descr="Изображение выглядит как текст, снимок экрана, Шрифт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0183" name="Рисунок 1" descr="Изображение выглядит как текст, снимок экрана, Шрифт, таб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4121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9AF0DC4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C9BD358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3DA3F78E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577CF1B6" w14:textId="69E5016D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Вывод:</w:t>
      </w:r>
    </w:p>
    <w:p w14:paraId="4172BCE2" w14:textId="4C60A0E4" w:rsidR="00B25CE6" w:rsidRP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B25CE6">
        <w:rPr>
          <w:noProof/>
        </w:rPr>
        <w:drawing>
          <wp:inline distT="0" distB="0" distL="0" distR="0" wp14:anchorId="32091CE0" wp14:editId="22A5933F">
            <wp:extent cx="2752725" cy="666750"/>
            <wp:effectExtent l="0" t="0" r="9525" b="0"/>
            <wp:docPr id="100317837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837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51DC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05B946D" w14:textId="77777777" w:rsidR="002F010C" w:rsidRPr="002F010C" w:rsidRDefault="002F010C" w:rsidP="002F010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3.</w:t>
      </w:r>
    </w:p>
    <w:p w14:paraId="2459DA7D" w14:textId="77777777" w:rsidR="002F010C" w:rsidRPr="002F010C" w:rsidRDefault="002F010C" w:rsidP="002F010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ывести число студентов вечерней формы обучения, которые не имеет отчества.</w:t>
      </w:r>
    </w:p>
    <w:p w14:paraId="6CF8D7BE" w14:textId="261FAC6D" w:rsidR="002F010C" w:rsidRDefault="002F010C" w:rsidP="002F010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Ответ должен содержать только одно число.</w:t>
      </w:r>
    </w:p>
    <w:p w14:paraId="1B52A96E" w14:textId="14F55011" w:rsidR="002F010C" w:rsidRPr="002F010C" w:rsidRDefault="002F010C" w:rsidP="002F010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noProof/>
        </w:rPr>
        <w:drawing>
          <wp:inline distT="0" distB="0" distL="0" distR="0" wp14:anchorId="220D4B15" wp14:editId="7306333A">
            <wp:extent cx="5857875" cy="1628775"/>
            <wp:effectExtent l="0" t="0" r="9525" b="9525"/>
            <wp:docPr id="17389462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462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65BB" w14:textId="7F771492" w:rsidR="002F010C" w:rsidRDefault="002F010C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:</w:t>
      </w:r>
    </w:p>
    <w:p w14:paraId="0DE37347" w14:textId="2885C99B" w:rsidR="002F010C" w:rsidRPr="002F010C" w:rsidRDefault="002F010C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noProof/>
        </w:rPr>
        <w:drawing>
          <wp:inline distT="0" distB="0" distL="0" distR="0" wp14:anchorId="2F9413FB" wp14:editId="5ECF4166">
            <wp:extent cx="1704975" cy="914400"/>
            <wp:effectExtent l="0" t="0" r="9525" b="0"/>
            <wp:docPr id="178138048" name="Рисунок 1" descr="Изображение выглядит как Шрифт,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8048" name="Рисунок 1" descr="Изображение выглядит как Шрифт, текст, снимок экран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3B57" w14:textId="77777777" w:rsidR="002F010C" w:rsidRDefault="002F010C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2F2D12FF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4.</w:t>
      </w:r>
    </w:p>
    <w:p w14:paraId="6F3E7D53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 таблице Н_ГРУППЫ_ПЛАНОВ найти номера планов, по которым обучается (обучалось) ровно 2 групп на заочной форме обучения.</w:t>
      </w:r>
    </w:p>
    <w:p w14:paraId="474DEEE9" w14:textId="4B5ADE4D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Для реализации использовать подзапрос.</w:t>
      </w:r>
    </w:p>
    <w:p w14:paraId="72B090FA" w14:textId="2EC03590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noProof/>
        </w:rPr>
        <w:drawing>
          <wp:inline distT="0" distB="0" distL="0" distR="0" wp14:anchorId="1ED3941B" wp14:editId="35E58B87">
            <wp:extent cx="5848350" cy="1304925"/>
            <wp:effectExtent l="0" t="0" r="0" b="9525"/>
            <wp:docPr id="364513157" name="Рисунок 1" descr="Изображение выглядит как текст, снимок экрана, Шрифт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3157" name="Рисунок 1" descr="Изображение выглядит как текст, снимок экрана, Шрифт, таб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B954" w14:textId="77777777" w:rsidR="00B87754" w:rsidRDefault="00B87754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A69AD3C" w14:textId="77777777" w:rsidR="00B87754" w:rsidRDefault="00B87754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E5F750C" w14:textId="77777777" w:rsidR="00B87754" w:rsidRDefault="00B87754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5C6CA96" w14:textId="78FA824A" w:rsidR="00B87754" w:rsidRDefault="00B87754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:</w:t>
      </w:r>
    </w:p>
    <w:p w14:paraId="72F00A38" w14:textId="0B274040" w:rsidR="00B87754" w:rsidRPr="00B87754" w:rsidRDefault="00B87754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noProof/>
        </w:rPr>
        <w:lastRenderedPageBreak/>
        <w:drawing>
          <wp:inline distT="0" distB="0" distL="0" distR="0" wp14:anchorId="7BD88088" wp14:editId="3BC7E4D5">
            <wp:extent cx="1333500" cy="781050"/>
            <wp:effectExtent l="0" t="0" r="0" b="0"/>
            <wp:docPr id="346597006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97006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14A0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5.</w:t>
      </w:r>
    </w:p>
    <w:p w14:paraId="62D02706" w14:textId="317E0C20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ыведите таблицу со средними оценками студентов группы 4100 (Номер, ФИО, Ср_оценка), у которых средняя оценка не меньше средней оценк(е|и) в группе 1101.</w:t>
      </w:r>
    </w:p>
    <w:p w14:paraId="4B8D546E" w14:textId="2A328872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noProof/>
        </w:rPr>
        <w:drawing>
          <wp:inline distT="0" distB="0" distL="0" distR="0" wp14:anchorId="6FA9505B" wp14:editId="6C06EF35">
            <wp:extent cx="5940425" cy="2501900"/>
            <wp:effectExtent l="0" t="0" r="0" b="0"/>
            <wp:docPr id="15053777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777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D966" w14:textId="77777777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E5A5E15" w14:textId="7AB4F006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:</w:t>
      </w:r>
    </w:p>
    <w:p w14:paraId="6A3B257B" w14:textId="143BAF3E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noProof/>
        </w:rPr>
        <w:drawing>
          <wp:inline distT="0" distB="0" distL="0" distR="0" wp14:anchorId="50BE938C" wp14:editId="53673A8A">
            <wp:extent cx="5940425" cy="2426335"/>
            <wp:effectExtent l="0" t="0" r="0" b="0"/>
            <wp:docPr id="126945539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5539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334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6.</w:t>
      </w:r>
    </w:p>
    <w:p w14:paraId="16C30121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Получить список студентов, зачисленных до первого сентября 2012 года на первый курс заочной формы обучения (специальность: 230101). В результат включить:</w:t>
      </w:r>
    </w:p>
    <w:p w14:paraId="520EFD4B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номер группы;</w:t>
      </w:r>
    </w:p>
    <w:p w14:paraId="241809D4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номер, фамилию, имя и отчество студента;</w:t>
      </w:r>
    </w:p>
    <w:p w14:paraId="493DCCDA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номер и состояние пункта приказа;</w:t>
      </w:r>
    </w:p>
    <w:p w14:paraId="3B6298A1" w14:textId="77777777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Для реализации использовать подзапрос с EXISTS.</w:t>
      </w:r>
    </w:p>
    <w:p w14:paraId="741614A5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</w:p>
    <w:p w14:paraId="46347E79" w14:textId="2280DF5E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B87754">
        <w:rPr>
          <w:noProof/>
        </w:rPr>
        <w:drawing>
          <wp:inline distT="0" distB="0" distL="0" distR="0" wp14:anchorId="4505E008" wp14:editId="250046B1">
            <wp:extent cx="5940425" cy="1772920"/>
            <wp:effectExtent l="0" t="0" r="0" b="0"/>
            <wp:docPr id="7341833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833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:</w:t>
      </w:r>
    </w:p>
    <w:p w14:paraId="7B94C665" w14:textId="35AF80A0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B87754">
        <w:rPr>
          <w:noProof/>
        </w:rPr>
        <w:drawing>
          <wp:inline distT="0" distB="0" distL="0" distR="0" wp14:anchorId="28E63DF0" wp14:editId="62024254">
            <wp:extent cx="5940425" cy="549275"/>
            <wp:effectExtent l="0" t="0" r="0" b="0"/>
            <wp:docPr id="1087623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37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21B3" w14:textId="77777777" w:rsidR="00B87754" w:rsidRPr="00B87754" w:rsidRDefault="00B87754" w:rsidP="00B87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77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7.</w:t>
      </w:r>
    </w:p>
    <w:p w14:paraId="13FCC25F" w14:textId="77777777" w:rsidR="00B87754" w:rsidRPr="00B87754" w:rsidRDefault="00B87754" w:rsidP="00B87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77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Сформировать запрос для получения числа в группе No 3100 отличников.  </w:t>
      </w:r>
    </w:p>
    <w:p w14:paraId="5C667078" w14:textId="77777777" w:rsidR="00B87754" w:rsidRDefault="00B87754" w:rsidP="00B8775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B87754">
        <w:rPr>
          <w:noProof/>
        </w:rPr>
        <w:drawing>
          <wp:inline distT="0" distB="0" distL="0" distR="0" wp14:anchorId="3A3F445E" wp14:editId="282EA663">
            <wp:extent cx="5324475" cy="4095750"/>
            <wp:effectExtent l="0" t="0" r="9525" b="0"/>
            <wp:docPr id="45648351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8351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B40B" w14:textId="2D648A7D" w:rsidR="00B87754" w:rsidRDefault="00B87754" w:rsidP="00B8775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:</w:t>
      </w:r>
    </w:p>
    <w:p w14:paraId="53FA15D2" w14:textId="77777777" w:rsidR="00B87754" w:rsidRDefault="00B87754" w:rsidP="00B8775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B87754">
        <w:rPr>
          <w:noProof/>
        </w:rPr>
        <w:drawing>
          <wp:inline distT="0" distB="0" distL="0" distR="0" wp14:anchorId="2649E4B4" wp14:editId="7BD787D5">
            <wp:extent cx="1524000" cy="942975"/>
            <wp:effectExtent l="0" t="0" r="0" b="9525"/>
            <wp:docPr id="979991430" name="Рисунок 1" descr="Изображение выглядит как Шрифт,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91430" name="Рисунок 1" descr="Изображение выглядит как Шрифт, текст, снимок экрана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FC23" w14:textId="20F78D72" w:rsidR="00BA1498" w:rsidRPr="002F010C" w:rsidRDefault="00BA1498" w:rsidP="00B8775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2F010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ы по работе:</w:t>
      </w:r>
      <w:r w:rsidR="005120EA" w:rsidRPr="002F010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</w:p>
    <w:p w14:paraId="293F2DA9" w14:textId="7A2235A8" w:rsidR="00BA1498" w:rsidRPr="00703541" w:rsidRDefault="008141E7">
      <w:pPr>
        <w:rPr>
          <w:rFonts w:ascii="Times New Roman" w:hAnsi="Times New Roman" w:cs="Times New Roman"/>
          <w:sz w:val="24"/>
          <w:szCs w:val="24"/>
        </w:rPr>
      </w:pPr>
      <w:r w:rsidRPr="002F010C">
        <w:rPr>
          <w:rFonts w:ascii="Times New Roman" w:hAnsi="Times New Roman" w:cs="Times New Roman"/>
          <w:sz w:val="24"/>
          <w:szCs w:val="24"/>
        </w:rPr>
        <w:lastRenderedPageBreak/>
        <w:t xml:space="preserve">В ходе выполнения данной лабораторной работы я узнал </w:t>
      </w:r>
      <w:r w:rsidR="002B4450">
        <w:rPr>
          <w:rFonts w:ascii="Times New Roman" w:hAnsi="Times New Roman" w:cs="Times New Roman"/>
          <w:sz w:val="24"/>
          <w:szCs w:val="24"/>
        </w:rPr>
        <w:t xml:space="preserve">про </w:t>
      </w:r>
      <w:r w:rsidR="00575212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2B4450" w:rsidRPr="002B4450">
        <w:rPr>
          <w:rFonts w:ascii="Times New Roman" w:hAnsi="Times New Roman" w:cs="Times New Roman"/>
          <w:sz w:val="24"/>
          <w:szCs w:val="24"/>
        </w:rPr>
        <w:t xml:space="preserve"> и </w:t>
      </w:r>
      <w:r w:rsidR="00575212" w:rsidRPr="00575212">
        <w:rPr>
          <w:rFonts w:ascii="Times New Roman" w:hAnsi="Times New Roman" w:cs="Times New Roman"/>
          <w:sz w:val="24"/>
          <w:szCs w:val="24"/>
        </w:rPr>
        <w:t>materialized view</w:t>
      </w:r>
      <w:r w:rsidR="002B4450" w:rsidRPr="002B4450">
        <w:rPr>
          <w:rFonts w:ascii="Times New Roman" w:hAnsi="Times New Roman" w:cs="Times New Roman"/>
          <w:sz w:val="24"/>
          <w:szCs w:val="24"/>
        </w:rPr>
        <w:t xml:space="preserve">, </w:t>
      </w:r>
      <w:r w:rsidR="002B445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96C57">
        <w:rPr>
          <w:rFonts w:ascii="Times New Roman" w:hAnsi="Times New Roman" w:cs="Times New Roman"/>
          <w:sz w:val="24"/>
          <w:szCs w:val="24"/>
        </w:rPr>
        <w:t>узнал,</w:t>
      </w:r>
      <w:r w:rsidR="002B4450">
        <w:rPr>
          <w:rFonts w:ascii="Times New Roman" w:hAnsi="Times New Roman" w:cs="Times New Roman"/>
          <w:sz w:val="24"/>
          <w:szCs w:val="24"/>
        </w:rPr>
        <w:t xml:space="preserve"> что можно последовательность запросов заключать в одну переменную с помощью </w:t>
      </w:r>
      <w:r w:rsidR="002B445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03541">
        <w:rPr>
          <w:rFonts w:ascii="Times New Roman" w:hAnsi="Times New Roman" w:cs="Times New Roman"/>
          <w:sz w:val="24"/>
          <w:szCs w:val="24"/>
        </w:rPr>
        <w:t xml:space="preserve"> и как производить рекурсии в запросах. </w:t>
      </w:r>
      <w:r w:rsidR="00017179">
        <w:rPr>
          <w:rFonts w:ascii="Times New Roman" w:hAnsi="Times New Roman" w:cs="Times New Roman"/>
          <w:sz w:val="24"/>
          <w:szCs w:val="24"/>
        </w:rPr>
        <w:t>По сути,</w:t>
      </w:r>
      <w:r w:rsidR="00703541">
        <w:rPr>
          <w:rFonts w:ascii="Times New Roman" w:hAnsi="Times New Roman" w:cs="Times New Roman"/>
          <w:sz w:val="24"/>
          <w:szCs w:val="24"/>
        </w:rPr>
        <w:t xml:space="preserve"> это лабораторная расширила мои знания, которые мной были получены в процессе выполнения первой лабораторной работы.</w:t>
      </w:r>
    </w:p>
    <w:sectPr w:rsidR="00BA1498" w:rsidRPr="0070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F20"/>
    <w:multiLevelType w:val="hybridMultilevel"/>
    <w:tmpl w:val="02C45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87191"/>
    <w:multiLevelType w:val="hybridMultilevel"/>
    <w:tmpl w:val="22F2E3F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565DE"/>
    <w:multiLevelType w:val="hybridMultilevel"/>
    <w:tmpl w:val="0944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A76"/>
    <w:multiLevelType w:val="hybridMultilevel"/>
    <w:tmpl w:val="BD2C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7E91"/>
    <w:multiLevelType w:val="hybridMultilevel"/>
    <w:tmpl w:val="7C62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577B9"/>
    <w:multiLevelType w:val="hybridMultilevel"/>
    <w:tmpl w:val="A8D48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83DF9"/>
    <w:multiLevelType w:val="hybridMultilevel"/>
    <w:tmpl w:val="7AEC243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463F7E"/>
    <w:multiLevelType w:val="hybridMultilevel"/>
    <w:tmpl w:val="173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76457"/>
    <w:multiLevelType w:val="hybridMultilevel"/>
    <w:tmpl w:val="67DCE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8717E"/>
    <w:multiLevelType w:val="hybridMultilevel"/>
    <w:tmpl w:val="5DCE2C7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04423361">
    <w:abstractNumId w:val="3"/>
  </w:num>
  <w:num w:numId="2" w16cid:durableId="1895852995">
    <w:abstractNumId w:val="8"/>
  </w:num>
  <w:num w:numId="3" w16cid:durableId="1862932915">
    <w:abstractNumId w:val="4"/>
  </w:num>
  <w:num w:numId="4" w16cid:durableId="1570457213">
    <w:abstractNumId w:val="9"/>
  </w:num>
  <w:num w:numId="5" w16cid:durableId="788087490">
    <w:abstractNumId w:val="6"/>
  </w:num>
  <w:num w:numId="6" w16cid:durableId="1539394618">
    <w:abstractNumId w:val="1"/>
  </w:num>
  <w:num w:numId="7" w16cid:durableId="1897740908">
    <w:abstractNumId w:val="2"/>
  </w:num>
  <w:num w:numId="8" w16cid:durableId="266040148">
    <w:abstractNumId w:val="5"/>
  </w:num>
  <w:num w:numId="9" w16cid:durableId="703872170">
    <w:abstractNumId w:val="0"/>
  </w:num>
  <w:num w:numId="10" w16cid:durableId="233203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9B"/>
    <w:rsid w:val="00016D85"/>
    <w:rsid w:val="00017179"/>
    <w:rsid w:val="000F1F17"/>
    <w:rsid w:val="00111E7A"/>
    <w:rsid w:val="0017736E"/>
    <w:rsid w:val="001908F7"/>
    <w:rsid w:val="00191440"/>
    <w:rsid w:val="001B1439"/>
    <w:rsid w:val="00213F3C"/>
    <w:rsid w:val="002239EA"/>
    <w:rsid w:val="00286D0D"/>
    <w:rsid w:val="00296C57"/>
    <w:rsid w:val="002B4450"/>
    <w:rsid w:val="002B5329"/>
    <w:rsid w:val="002F010C"/>
    <w:rsid w:val="002F52D1"/>
    <w:rsid w:val="00324B71"/>
    <w:rsid w:val="00356C10"/>
    <w:rsid w:val="003F4267"/>
    <w:rsid w:val="00461D25"/>
    <w:rsid w:val="004F252D"/>
    <w:rsid w:val="005120EA"/>
    <w:rsid w:val="00575212"/>
    <w:rsid w:val="005E0455"/>
    <w:rsid w:val="00650FD8"/>
    <w:rsid w:val="00655D5C"/>
    <w:rsid w:val="0069249B"/>
    <w:rsid w:val="00703541"/>
    <w:rsid w:val="007355A5"/>
    <w:rsid w:val="00775F15"/>
    <w:rsid w:val="00795B40"/>
    <w:rsid w:val="008141E7"/>
    <w:rsid w:val="00816196"/>
    <w:rsid w:val="008B4057"/>
    <w:rsid w:val="008D5BC3"/>
    <w:rsid w:val="009F6619"/>
    <w:rsid w:val="00A0618C"/>
    <w:rsid w:val="00A115DC"/>
    <w:rsid w:val="00A35C06"/>
    <w:rsid w:val="00A445D9"/>
    <w:rsid w:val="00A62CE2"/>
    <w:rsid w:val="00A92602"/>
    <w:rsid w:val="00AD12E4"/>
    <w:rsid w:val="00AD619B"/>
    <w:rsid w:val="00B25CE6"/>
    <w:rsid w:val="00B87754"/>
    <w:rsid w:val="00BA1498"/>
    <w:rsid w:val="00BF0EE3"/>
    <w:rsid w:val="00C308A2"/>
    <w:rsid w:val="00CF3059"/>
    <w:rsid w:val="00DF1EF6"/>
    <w:rsid w:val="00E31C86"/>
    <w:rsid w:val="00E87094"/>
    <w:rsid w:val="00F647F1"/>
    <w:rsid w:val="00F851E8"/>
    <w:rsid w:val="00FA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docId w15:val="{41C8D76F-46CE-4577-AC24-28437EE7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2D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C720-1B95-49E2-B629-8073829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Руслан Абульфатов</cp:lastModifiedBy>
  <cp:revision>17</cp:revision>
  <cp:lastPrinted>2023-11-17T01:43:00Z</cp:lastPrinted>
  <dcterms:created xsi:type="dcterms:W3CDTF">2023-09-24T12:50:00Z</dcterms:created>
  <dcterms:modified xsi:type="dcterms:W3CDTF">2023-11-17T01:44:00Z</dcterms:modified>
</cp:coreProperties>
</file>